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8263" w14:textId="0A906C58" w:rsidR="009B4E6E" w:rsidRDefault="00BA75AB" w:rsidP="009B4E6E">
      <w:pPr>
        <w:rPr>
          <w:b/>
          <w:i/>
          <w:sz w:val="92"/>
        </w:rPr>
      </w:pPr>
      <w:r w:rsidRPr="009B4E6E">
        <w:rPr>
          <w:b/>
          <w:i/>
          <w:sz w:val="92"/>
        </w:rPr>
        <w:t>Scrumptious</w:t>
      </w:r>
      <w:r w:rsidR="009B4E6E" w:rsidRPr="009B4E6E">
        <w:rPr>
          <w:b/>
          <w:i/>
          <w:sz w:val="92"/>
        </w:rPr>
        <w:t xml:space="preserve"> </w:t>
      </w:r>
      <w:r w:rsidR="009B4E6E">
        <w:rPr>
          <w:b/>
          <w:i/>
          <w:sz w:val="92"/>
        </w:rPr>
        <w:t>Finance</w:t>
      </w:r>
    </w:p>
    <w:p w14:paraId="6F5E284A" w14:textId="2F1BA1FF" w:rsidR="009B4E6E" w:rsidRDefault="009B4E6E" w:rsidP="009B4E6E">
      <w:pPr>
        <w:rPr>
          <w:b/>
          <w:i/>
          <w:sz w:val="92"/>
        </w:rPr>
      </w:pPr>
      <w:r>
        <w:rPr>
          <w:b/>
          <w:i/>
          <w:sz w:val="92"/>
        </w:rPr>
        <w:t>Testing and Refactoring</w:t>
      </w:r>
    </w:p>
    <w:p w14:paraId="0A3C9C8B" w14:textId="77777777" w:rsidR="009B4E6E" w:rsidRDefault="009B4E6E" w:rsidP="009B4E6E">
      <w:pPr>
        <w:rPr>
          <w:b/>
        </w:rPr>
      </w:pPr>
    </w:p>
    <w:p w14:paraId="524E2523" w14:textId="77777777" w:rsidR="009B4E6E" w:rsidRDefault="009B4E6E" w:rsidP="009B4E6E">
      <w:pPr>
        <w:pBdr>
          <w:top w:val="single" w:sz="36" w:space="1" w:color="808080"/>
        </w:pBdr>
        <w:rPr>
          <w:b/>
          <w:i/>
          <w:sz w:val="28"/>
        </w:rPr>
      </w:pPr>
    </w:p>
    <w:p w14:paraId="1AF382BD" w14:textId="53512725" w:rsidR="009B4E6E" w:rsidRDefault="009B4E6E" w:rsidP="009B4E6E">
      <w:pPr>
        <w:pBdr>
          <w:top w:val="single" w:sz="36" w:space="1" w:color="808080"/>
        </w:pBdr>
        <w:rPr>
          <w:bCs/>
          <w:iCs/>
          <w:sz w:val="28"/>
        </w:rPr>
      </w:pPr>
      <w:bookmarkStart w:id="0" w:name="_Hlk510036850"/>
      <w:r>
        <w:rPr>
          <w:bCs/>
          <w:iCs/>
          <w:sz w:val="28"/>
        </w:rPr>
        <w:t>Financial Web Application</w:t>
      </w:r>
    </w:p>
    <w:bookmarkEnd w:id="0"/>
    <w:p w14:paraId="7C4F58EB" w14:textId="5AC85F0B" w:rsidR="009B4E6E" w:rsidRDefault="009B4E6E" w:rsidP="009B4E6E">
      <w:pPr>
        <w:pBdr>
          <w:top w:val="single" w:sz="36" w:space="1" w:color="808080"/>
        </w:pBdr>
        <w:rPr>
          <w:sz w:val="28"/>
        </w:rPr>
      </w:pPr>
      <w:r>
        <w:rPr>
          <w:sz w:val="28"/>
        </w:rPr>
        <w:t>February 2</w:t>
      </w:r>
      <w:r w:rsidR="00B37D42">
        <w:rPr>
          <w:sz w:val="28"/>
        </w:rPr>
        <w:t>8</w:t>
      </w:r>
      <w:r w:rsidRPr="00B17061">
        <w:rPr>
          <w:sz w:val="28"/>
          <w:vertAlign w:val="superscript"/>
        </w:rPr>
        <w:t>th</w:t>
      </w:r>
      <w:r w:rsidR="008E729C">
        <w:rPr>
          <w:sz w:val="28"/>
        </w:rPr>
        <w:t>, 2018</w:t>
      </w:r>
      <w:bookmarkStart w:id="1" w:name="_GoBack"/>
      <w:bookmarkEnd w:id="1"/>
    </w:p>
    <w:p w14:paraId="0B132F21" w14:textId="47273539" w:rsidR="009B4E6E" w:rsidRDefault="009B4E6E" w:rsidP="009B4E6E">
      <w:pPr>
        <w:pBdr>
          <w:top w:val="single" w:sz="36" w:space="1" w:color="808080"/>
        </w:pBdr>
        <w:rPr>
          <w:sz w:val="28"/>
        </w:rPr>
      </w:pPr>
      <w:r>
        <w:rPr>
          <w:sz w:val="28"/>
        </w:rPr>
        <w:t>Version 1.</w:t>
      </w:r>
      <w:r>
        <w:rPr>
          <w:sz w:val="28"/>
        </w:rPr>
        <w:t>1</w:t>
      </w:r>
    </w:p>
    <w:p w14:paraId="7A03ACEC" w14:textId="77777777" w:rsidR="009B4E6E" w:rsidRDefault="009B4E6E" w:rsidP="009B4E6E">
      <w:pPr>
        <w:pBdr>
          <w:top w:val="single" w:sz="36" w:space="1" w:color="808080"/>
        </w:pBdr>
        <w:rPr>
          <w:sz w:val="28"/>
        </w:rPr>
      </w:pPr>
    </w:p>
    <w:p w14:paraId="7A0DD2D1" w14:textId="77777777" w:rsidR="009B4E6E" w:rsidRDefault="009B4E6E" w:rsidP="009B4E6E"/>
    <w:p w14:paraId="7F5D8A24" w14:textId="77777777" w:rsidR="009B4E6E" w:rsidRDefault="009B4E6E" w:rsidP="009B4E6E"/>
    <w:p w14:paraId="42898EC6" w14:textId="77777777" w:rsidR="009B4E6E" w:rsidRDefault="009B4E6E" w:rsidP="009B4E6E"/>
    <w:p w14:paraId="323719F9" w14:textId="77777777" w:rsidR="009B4E6E" w:rsidRDefault="009B4E6E" w:rsidP="009B4E6E"/>
    <w:p w14:paraId="06EC2959" w14:textId="77777777" w:rsidR="009B4E6E" w:rsidRDefault="009B4E6E" w:rsidP="009B4E6E"/>
    <w:p w14:paraId="2CFADE2D" w14:textId="77777777" w:rsidR="009B4E6E" w:rsidRDefault="009B4E6E" w:rsidP="009B4E6E"/>
    <w:p w14:paraId="2F2A2995" w14:textId="77777777" w:rsidR="009B4E6E" w:rsidRDefault="009B4E6E" w:rsidP="009B4E6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F8A0CAC" w14:textId="77777777" w:rsidR="009B4E6E" w:rsidRDefault="009B4E6E" w:rsidP="009B4E6E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[Project Lead Signature Block]</w:t>
      </w:r>
    </w:p>
    <w:p w14:paraId="6E1510A0" w14:textId="77777777" w:rsidR="009B4E6E" w:rsidRDefault="009B4E6E" w:rsidP="009B4E6E"/>
    <w:p w14:paraId="392BCAED" w14:textId="77777777" w:rsidR="009B4E6E" w:rsidRDefault="009B4E6E" w:rsidP="009B4E6E"/>
    <w:p w14:paraId="6014C93A" w14:textId="77777777" w:rsidR="009B4E6E" w:rsidRDefault="009B4E6E" w:rsidP="009B4E6E"/>
    <w:p w14:paraId="18789BD3" w14:textId="77777777" w:rsidR="009B4E6E" w:rsidRDefault="009B4E6E" w:rsidP="009B4E6E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65FEBAC0" w14:textId="77777777" w:rsidR="009B4E6E" w:rsidRDefault="009B4E6E" w:rsidP="009B4E6E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>[Project Manager Signature Block]</w:t>
      </w:r>
    </w:p>
    <w:p w14:paraId="25B56130" w14:textId="72B4755D" w:rsidR="00177631" w:rsidRDefault="00F6726E" w:rsidP="009B4E6E">
      <w:pPr>
        <w:jc w:val="center"/>
        <w:rPr>
          <w:sz w:val="40"/>
        </w:rPr>
      </w:pPr>
    </w:p>
    <w:p w14:paraId="10077496" w14:textId="09106574" w:rsidR="005C0D79" w:rsidRDefault="005C0D79" w:rsidP="009B4E6E">
      <w:pPr>
        <w:jc w:val="center"/>
        <w:rPr>
          <w:sz w:val="40"/>
        </w:rPr>
      </w:pPr>
    </w:p>
    <w:p w14:paraId="5510C724" w14:textId="7FB48C29" w:rsidR="005C0D79" w:rsidRDefault="005C0D79" w:rsidP="009B4E6E">
      <w:pPr>
        <w:jc w:val="center"/>
        <w:rPr>
          <w:sz w:val="40"/>
        </w:rPr>
      </w:pPr>
    </w:p>
    <w:p w14:paraId="4C720A2A" w14:textId="4DFCBE1B" w:rsidR="005C0D79" w:rsidRDefault="005C0D79" w:rsidP="009B4E6E">
      <w:pPr>
        <w:jc w:val="center"/>
        <w:rPr>
          <w:sz w:val="40"/>
        </w:rPr>
      </w:pPr>
    </w:p>
    <w:p w14:paraId="7415EB45" w14:textId="07EFB1A0" w:rsidR="005C0D79" w:rsidRDefault="005C0D79" w:rsidP="009B4E6E">
      <w:pPr>
        <w:jc w:val="center"/>
        <w:rPr>
          <w:sz w:val="40"/>
        </w:rPr>
      </w:pPr>
    </w:p>
    <w:p w14:paraId="117E0ED6" w14:textId="2C0BD4B3" w:rsidR="005C0D79" w:rsidRDefault="005C0D79" w:rsidP="009B4E6E">
      <w:pPr>
        <w:jc w:val="center"/>
        <w:rPr>
          <w:sz w:val="40"/>
        </w:rPr>
      </w:pPr>
    </w:p>
    <w:p w14:paraId="5CEBB044" w14:textId="58D6075B" w:rsidR="005C0D79" w:rsidRDefault="005C0D79" w:rsidP="009B4E6E">
      <w:pPr>
        <w:jc w:val="center"/>
        <w:rPr>
          <w:sz w:val="40"/>
        </w:rPr>
      </w:pPr>
    </w:p>
    <w:p w14:paraId="25E5020E" w14:textId="5D8C9E50" w:rsidR="005C0D79" w:rsidRDefault="005C0D79" w:rsidP="009B4E6E">
      <w:pPr>
        <w:jc w:val="center"/>
        <w:rPr>
          <w:sz w:val="40"/>
        </w:rPr>
      </w:pPr>
    </w:p>
    <w:p w14:paraId="76A24AFC" w14:textId="4B23A347" w:rsidR="005C0D79" w:rsidRDefault="005C0D79" w:rsidP="009B4E6E">
      <w:pPr>
        <w:jc w:val="center"/>
        <w:rPr>
          <w:sz w:val="40"/>
        </w:rPr>
      </w:pPr>
    </w:p>
    <w:p w14:paraId="6D273C00" w14:textId="1535BCB2" w:rsidR="005C0D79" w:rsidRDefault="005C0D79" w:rsidP="009B4E6E">
      <w:pPr>
        <w:jc w:val="center"/>
        <w:rPr>
          <w:sz w:val="40"/>
        </w:rPr>
      </w:pPr>
    </w:p>
    <w:p w14:paraId="32C1C5D4" w14:textId="77777777" w:rsidR="00DA59E8" w:rsidRDefault="00DA59E8" w:rsidP="005C0D79">
      <w:pPr>
        <w:pBdr>
          <w:bottom w:val="single" w:sz="12" w:space="1" w:color="auto"/>
        </w:pBdr>
        <w:rPr>
          <w:b/>
        </w:rPr>
      </w:pPr>
    </w:p>
    <w:p w14:paraId="68B0A655" w14:textId="5E6DBB92" w:rsidR="005C0D79" w:rsidRDefault="005C0D79" w:rsidP="005C0D79">
      <w:pPr>
        <w:pBdr>
          <w:bottom w:val="single" w:sz="12" w:space="1" w:color="auto"/>
        </w:pBdr>
      </w:pPr>
      <w:r>
        <w:rPr>
          <w:b/>
        </w:rPr>
        <w:lastRenderedPageBreak/>
        <w:t xml:space="preserve">Revision Sheet           </w:t>
      </w:r>
    </w:p>
    <w:p w14:paraId="5BE9FEA4" w14:textId="77777777" w:rsidR="005C0D79" w:rsidRDefault="005C0D79" w:rsidP="005C0D79"/>
    <w:tbl>
      <w:tblPr>
        <w:tblW w:w="93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2178"/>
        <w:gridCol w:w="4536"/>
        <w:gridCol w:w="1297"/>
      </w:tblGrid>
      <w:tr w:rsidR="00437120" w14:paraId="6DB126BD" w14:textId="2886612A" w:rsidTr="005C41C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66" w:type="dxa"/>
          </w:tcPr>
          <w:p w14:paraId="3ADACBC5" w14:textId="77777777" w:rsidR="00437120" w:rsidRDefault="00437120" w:rsidP="00CF2581">
            <w:pPr>
              <w:jc w:val="center"/>
            </w:pPr>
            <w:r>
              <w:t xml:space="preserve">Revision </w:t>
            </w:r>
          </w:p>
        </w:tc>
        <w:tc>
          <w:tcPr>
            <w:tcW w:w="2178" w:type="dxa"/>
          </w:tcPr>
          <w:p w14:paraId="76C81782" w14:textId="77777777" w:rsidR="00437120" w:rsidRDefault="00437120" w:rsidP="00CF2581">
            <w:pPr>
              <w:jc w:val="center"/>
            </w:pPr>
            <w:r>
              <w:t>Date</w:t>
            </w:r>
          </w:p>
        </w:tc>
        <w:tc>
          <w:tcPr>
            <w:tcW w:w="4536" w:type="dxa"/>
          </w:tcPr>
          <w:p w14:paraId="753AD959" w14:textId="77777777" w:rsidR="00437120" w:rsidRDefault="00437120" w:rsidP="00CF2581">
            <w:pPr>
              <w:jc w:val="center"/>
            </w:pPr>
            <w:proofErr w:type="gramStart"/>
            <w:r>
              <w:t>Brief Summary</w:t>
            </w:r>
            <w:proofErr w:type="gramEnd"/>
            <w:r>
              <w:t xml:space="preserve"> of Changes</w:t>
            </w:r>
          </w:p>
        </w:tc>
        <w:tc>
          <w:tcPr>
            <w:tcW w:w="1297" w:type="dxa"/>
          </w:tcPr>
          <w:p w14:paraId="464A5F40" w14:textId="3D49CAAA" w:rsidR="00437120" w:rsidRDefault="005C41C5" w:rsidP="00CF2581">
            <w:pPr>
              <w:jc w:val="center"/>
            </w:pPr>
            <w:r>
              <w:t>Signed</w:t>
            </w:r>
          </w:p>
        </w:tc>
      </w:tr>
      <w:tr w:rsidR="00437120" w14:paraId="4D79DB06" w14:textId="2E34EFAB" w:rsidTr="005C41C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366" w:type="dxa"/>
          </w:tcPr>
          <w:p w14:paraId="402800CB" w14:textId="3B49D690" w:rsidR="00437120" w:rsidRDefault="00437120" w:rsidP="00CF2581">
            <w:pPr>
              <w:jc w:val="center"/>
            </w:pPr>
            <w:r>
              <w:t>Version 1.1</w:t>
            </w:r>
          </w:p>
        </w:tc>
        <w:tc>
          <w:tcPr>
            <w:tcW w:w="2178" w:type="dxa"/>
          </w:tcPr>
          <w:p w14:paraId="59B34762" w14:textId="71C7EB20" w:rsidR="00437120" w:rsidRDefault="00437120" w:rsidP="00CF2581">
            <w:r>
              <w:t xml:space="preserve">February </w:t>
            </w:r>
            <w:r>
              <w:t>28</w:t>
            </w:r>
            <w:r w:rsidRPr="00B17061">
              <w:rPr>
                <w:vertAlign w:val="superscript"/>
              </w:rPr>
              <w:t>th</w:t>
            </w:r>
            <w:r>
              <w:t xml:space="preserve"> 2018</w:t>
            </w:r>
          </w:p>
        </w:tc>
        <w:tc>
          <w:tcPr>
            <w:tcW w:w="4536" w:type="dxa"/>
          </w:tcPr>
          <w:p w14:paraId="4DC65A0F" w14:textId="0AF1CCEB" w:rsidR="00437120" w:rsidRDefault="00437120" w:rsidP="00CF2581">
            <w:r>
              <w:t>Created Unit Test</w:t>
            </w:r>
            <w:r w:rsidR="00560BEC">
              <w:t>ing</w:t>
            </w:r>
            <w:r w:rsidR="00574C2D">
              <w:t xml:space="preserve"> for </w:t>
            </w:r>
            <w:r w:rsidR="00255FCB">
              <w:t xml:space="preserve">Transactions </w:t>
            </w:r>
          </w:p>
        </w:tc>
        <w:tc>
          <w:tcPr>
            <w:tcW w:w="1297" w:type="dxa"/>
          </w:tcPr>
          <w:p w14:paraId="3FDB4FA8" w14:textId="48E5DEB0" w:rsidR="00437120" w:rsidRPr="00D72689" w:rsidRDefault="005C41C5" w:rsidP="00CF2581">
            <w:pPr>
              <w:rPr>
                <w:i/>
              </w:rPr>
            </w:pPr>
            <w:r w:rsidRPr="00D72689">
              <w:rPr>
                <w:i/>
              </w:rPr>
              <w:t>Jordan</w:t>
            </w:r>
            <w:r w:rsidR="006B542B" w:rsidRPr="00D72689">
              <w:rPr>
                <w:i/>
              </w:rPr>
              <w:t xml:space="preserve"> E.</w:t>
            </w:r>
          </w:p>
        </w:tc>
      </w:tr>
    </w:tbl>
    <w:p w14:paraId="4994B355" w14:textId="154A8ADF" w:rsidR="005C0D79" w:rsidRDefault="005C0D79" w:rsidP="009B4E6E">
      <w:pPr>
        <w:jc w:val="center"/>
        <w:rPr>
          <w:sz w:val="40"/>
        </w:rPr>
      </w:pPr>
    </w:p>
    <w:p w14:paraId="67BE4056" w14:textId="08B70D58" w:rsidR="005C0D79" w:rsidRDefault="005C0D79" w:rsidP="009B4E6E">
      <w:pPr>
        <w:jc w:val="center"/>
        <w:rPr>
          <w:sz w:val="40"/>
        </w:rPr>
      </w:pPr>
    </w:p>
    <w:p w14:paraId="7187A43C" w14:textId="7BB485A2" w:rsidR="005C0D79" w:rsidRDefault="005C0D79" w:rsidP="009B4E6E">
      <w:pPr>
        <w:jc w:val="center"/>
        <w:rPr>
          <w:sz w:val="40"/>
        </w:rPr>
      </w:pPr>
    </w:p>
    <w:p w14:paraId="57779129" w14:textId="2108AEBC" w:rsidR="005C0D79" w:rsidRDefault="005C0D79" w:rsidP="009B4E6E">
      <w:pPr>
        <w:jc w:val="center"/>
        <w:rPr>
          <w:sz w:val="40"/>
        </w:rPr>
      </w:pPr>
    </w:p>
    <w:p w14:paraId="652417CB" w14:textId="34B1BB1C" w:rsidR="005C0D79" w:rsidRDefault="005C0D79" w:rsidP="009B4E6E">
      <w:pPr>
        <w:jc w:val="center"/>
        <w:rPr>
          <w:sz w:val="40"/>
        </w:rPr>
      </w:pPr>
    </w:p>
    <w:p w14:paraId="2163FE63" w14:textId="1422CDF2" w:rsidR="005C0D79" w:rsidRDefault="005C0D79" w:rsidP="009B4E6E">
      <w:pPr>
        <w:jc w:val="center"/>
        <w:rPr>
          <w:sz w:val="40"/>
        </w:rPr>
      </w:pPr>
    </w:p>
    <w:p w14:paraId="16437650" w14:textId="351E93C9" w:rsidR="005C0D79" w:rsidRDefault="005C0D79" w:rsidP="009B4E6E">
      <w:pPr>
        <w:jc w:val="center"/>
        <w:rPr>
          <w:sz w:val="40"/>
        </w:rPr>
      </w:pPr>
    </w:p>
    <w:p w14:paraId="71184CC0" w14:textId="4C454D92" w:rsidR="005C0D79" w:rsidRDefault="005C0D79" w:rsidP="009B4E6E">
      <w:pPr>
        <w:jc w:val="center"/>
        <w:rPr>
          <w:sz w:val="40"/>
        </w:rPr>
      </w:pPr>
    </w:p>
    <w:p w14:paraId="19BDC291" w14:textId="1FDDF711" w:rsidR="005C0D79" w:rsidRDefault="005C0D79" w:rsidP="009B4E6E">
      <w:pPr>
        <w:jc w:val="center"/>
        <w:rPr>
          <w:sz w:val="40"/>
        </w:rPr>
      </w:pPr>
    </w:p>
    <w:p w14:paraId="215BF81B" w14:textId="6049EEBC" w:rsidR="005C0D79" w:rsidRDefault="005C0D79" w:rsidP="009B4E6E">
      <w:pPr>
        <w:jc w:val="center"/>
        <w:rPr>
          <w:sz w:val="40"/>
        </w:rPr>
      </w:pPr>
    </w:p>
    <w:p w14:paraId="0F5894B7" w14:textId="544DF1F8" w:rsidR="005C0D79" w:rsidRDefault="005C0D79" w:rsidP="009B4E6E">
      <w:pPr>
        <w:jc w:val="center"/>
        <w:rPr>
          <w:sz w:val="40"/>
        </w:rPr>
      </w:pPr>
    </w:p>
    <w:p w14:paraId="4D48877E" w14:textId="7282C2CA" w:rsidR="005C0D79" w:rsidRDefault="005C0D79" w:rsidP="009B4E6E">
      <w:pPr>
        <w:jc w:val="center"/>
        <w:rPr>
          <w:sz w:val="40"/>
        </w:rPr>
      </w:pPr>
    </w:p>
    <w:p w14:paraId="1D77AD4E" w14:textId="13404ECC" w:rsidR="005C0D79" w:rsidRDefault="005C0D79" w:rsidP="009B4E6E">
      <w:pPr>
        <w:jc w:val="center"/>
        <w:rPr>
          <w:sz w:val="40"/>
        </w:rPr>
      </w:pPr>
    </w:p>
    <w:p w14:paraId="251BAA33" w14:textId="315D21F2" w:rsidR="005C0D79" w:rsidRDefault="005C0D79" w:rsidP="009B4E6E">
      <w:pPr>
        <w:jc w:val="center"/>
        <w:rPr>
          <w:sz w:val="40"/>
        </w:rPr>
      </w:pPr>
    </w:p>
    <w:p w14:paraId="5CEC1C53" w14:textId="69078D11" w:rsidR="005C0D79" w:rsidRDefault="005C0D79" w:rsidP="009B4E6E">
      <w:pPr>
        <w:jc w:val="center"/>
        <w:rPr>
          <w:sz w:val="40"/>
        </w:rPr>
      </w:pPr>
    </w:p>
    <w:p w14:paraId="61BBBB1C" w14:textId="7A061DA0" w:rsidR="005C0D79" w:rsidRDefault="005C0D79" w:rsidP="009B4E6E">
      <w:pPr>
        <w:jc w:val="center"/>
        <w:rPr>
          <w:sz w:val="40"/>
        </w:rPr>
      </w:pPr>
    </w:p>
    <w:p w14:paraId="57AB7803" w14:textId="6827F2B7" w:rsidR="005C0D79" w:rsidRDefault="005C0D79" w:rsidP="009B4E6E">
      <w:pPr>
        <w:jc w:val="center"/>
        <w:rPr>
          <w:sz w:val="40"/>
        </w:rPr>
      </w:pPr>
    </w:p>
    <w:p w14:paraId="5F973856" w14:textId="47591D9F" w:rsidR="005C0D79" w:rsidRDefault="005C0D79" w:rsidP="009B4E6E">
      <w:pPr>
        <w:jc w:val="center"/>
        <w:rPr>
          <w:sz w:val="40"/>
        </w:rPr>
      </w:pPr>
    </w:p>
    <w:p w14:paraId="40D2498F" w14:textId="5E5CC2E5" w:rsidR="005C0D79" w:rsidRDefault="005C0D79" w:rsidP="009B4E6E">
      <w:pPr>
        <w:jc w:val="center"/>
        <w:rPr>
          <w:sz w:val="40"/>
        </w:rPr>
      </w:pPr>
    </w:p>
    <w:p w14:paraId="27ADC421" w14:textId="5049DFE8" w:rsidR="005C0D79" w:rsidRDefault="005C0D79" w:rsidP="009B4E6E">
      <w:pPr>
        <w:jc w:val="center"/>
        <w:rPr>
          <w:sz w:val="40"/>
        </w:rPr>
      </w:pPr>
    </w:p>
    <w:p w14:paraId="3D1FB0C8" w14:textId="03CDB8E9" w:rsidR="005C0D79" w:rsidRDefault="005C0D79" w:rsidP="009B4E6E">
      <w:pPr>
        <w:jc w:val="center"/>
        <w:rPr>
          <w:sz w:val="40"/>
        </w:rPr>
      </w:pPr>
    </w:p>
    <w:p w14:paraId="063B645E" w14:textId="2F861396" w:rsidR="005C0D79" w:rsidRDefault="005C0D79" w:rsidP="009B4E6E">
      <w:pPr>
        <w:jc w:val="center"/>
        <w:rPr>
          <w:sz w:val="40"/>
        </w:rPr>
      </w:pPr>
    </w:p>
    <w:p w14:paraId="45AA2620" w14:textId="2B858227" w:rsidR="005C0D79" w:rsidRDefault="005C0D79" w:rsidP="009B4E6E">
      <w:pPr>
        <w:jc w:val="center"/>
        <w:rPr>
          <w:sz w:val="40"/>
        </w:rPr>
      </w:pPr>
    </w:p>
    <w:p w14:paraId="3BDED48E" w14:textId="6E8D22E0" w:rsidR="005C0D79" w:rsidRDefault="005C0D79" w:rsidP="009B4E6E">
      <w:pPr>
        <w:jc w:val="center"/>
        <w:rPr>
          <w:sz w:val="40"/>
        </w:rPr>
      </w:pPr>
    </w:p>
    <w:p w14:paraId="0A747411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sdt>
      <w:sdtPr>
        <w:id w:val="-5826751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i/>
          <w:noProof/>
        </w:rPr>
      </w:sdtEndPr>
      <w:sdtContent>
        <w:p w14:paraId="112F27EC" w14:textId="77777777" w:rsidR="00596BA1" w:rsidRDefault="00256BF9" w:rsidP="00FF05B4">
          <w:pPr>
            <w:pStyle w:val="TOCHeading"/>
            <w:rPr>
              <w:noProof/>
            </w:rPr>
          </w:pPr>
          <w:r>
            <w:rPr>
              <w:rFonts w:ascii="Times New Roman" w:hAnsi="Times New Roman" w:cs="Times New Roman"/>
              <w:b/>
              <w:color w:val="000000" w:themeColor="text1"/>
              <w:u w:val="single"/>
            </w:rPr>
            <w:t>Table of C</w:t>
          </w:r>
          <w:r w:rsidR="00227434" w:rsidRPr="00256BF9">
            <w:rPr>
              <w:rFonts w:ascii="Times New Roman" w:hAnsi="Times New Roman" w:cs="Times New Roman"/>
              <w:b/>
              <w:color w:val="000000" w:themeColor="text1"/>
              <w:u w:val="single"/>
            </w:rPr>
            <w:t>ontents</w:t>
          </w:r>
          <w:r w:rsidR="00FF05B4">
            <w:rPr>
              <w:rFonts w:ascii="Times New Roman" w:hAnsi="Times New Roman" w:cs="Times New Roman"/>
              <w:i/>
              <w:sz w:val="28"/>
            </w:rPr>
            <w:fldChar w:fldCharType="begin"/>
          </w:r>
          <w:r w:rsidR="00FF05B4">
            <w:rPr>
              <w:rFonts w:ascii="Times New Roman" w:hAnsi="Times New Roman" w:cs="Times New Roman"/>
              <w:i/>
              <w:sz w:val="28"/>
            </w:rPr>
            <w:instrText xml:space="preserve"> TOC \o "1-3" \h \z \u </w:instrText>
          </w:r>
          <w:r w:rsidR="00FF05B4">
            <w:rPr>
              <w:rFonts w:ascii="Times New Roman" w:hAnsi="Times New Roman" w:cs="Times New Roman"/>
              <w:i/>
              <w:sz w:val="28"/>
            </w:rPr>
            <w:fldChar w:fldCharType="separate"/>
          </w:r>
        </w:p>
        <w:p w14:paraId="591B41E7" w14:textId="42AAC4FC" w:rsidR="00596BA1" w:rsidRDefault="00596BA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CA" w:eastAsia="en-CA"/>
            </w:rPr>
          </w:pPr>
          <w:hyperlink w:anchor="_Toc510040366" w:history="1">
            <w:r w:rsidRPr="00FA7458">
              <w:rPr>
                <w:rStyle w:val="Hyperlink"/>
                <w:noProof/>
              </w:rPr>
              <w:t>1 Unit Test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2B77" w14:textId="2646F821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67" w:history="1">
            <w:r w:rsidRPr="00FA7458">
              <w:rPr>
                <w:rStyle w:val="Hyperlink"/>
                <w:noProof/>
              </w:rPr>
              <w:t>1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20F7" w14:textId="0EF23510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68" w:history="1">
            <w:r w:rsidRPr="00FA7458">
              <w:rPr>
                <w:rStyle w:val="Hyperlink"/>
                <w:noProof/>
              </w:rPr>
              <w:t>1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6810" w14:textId="463A732F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69" w:history="1">
            <w:r w:rsidRPr="00FA7458">
              <w:rPr>
                <w:rStyle w:val="Hyperlink"/>
                <w:noProof/>
              </w:rPr>
              <w:t>1.3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20D3" w14:textId="7C498A78" w:rsidR="00596BA1" w:rsidRDefault="00596BA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CA" w:eastAsia="en-CA"/>
            </w:rPr>
          </w:pPr>
          <w:hyperlink w:anchor="_Toc510040370" w:history="1">
            <w:r w:rsidRPr="00FA7458">
              <w:rPr>
                <w:rStyle w:val="Hyperlink"/>
                <w:noProof/>
              </w:rPr>
              <w:t>2 Unit Testing Account Relat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37F5" w14:textId="66FD1975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71" w:history="1">
            <w:r w:rsidRPr="00FA7458">
              <w:rPr>
                <w:rStyle w:val="Hyperlink"/>
                <w:noProof/>
              </w:rPr>
              <w:t>2.1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B534" w14:textId="573098E4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72" w:history="1">
            <w:r w:rsidRPr="00FA7458">
              <w:rPr>
                <w:rStyle w:val="Hyperlink"/>
                <w:noProof/>
              </w:rPr>
              <w:t>2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67D5" w14:textId="32776633" w:rsidR="00596BA1" w:rsidRDefault="00596BA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510040373" w:history="1">
            <w:r w:rsidRPr="00FA7458">
              <w:rPr>
                <w:rStyle w:val="Hyperlink"/>
                <w:noProof/>
              </w:rPr>
              <w:t>2.3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2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BB2A" w14:textId="45465471" w:rsidR="00227434" w:rsidRPr="00227434" w:rsidRDefault="00FF05B4" w:rsidP="00FF05B4">
          <w:pPr>
            <w:pStyle w:val="TOCHeading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  <w:sz w:val="28"/>
            </w:rPr>
            <w:fldChar w:fldCharType="end"/>
          </w:r>
        </w:p>
      </w:sdtContent>
    </w:sdt>
    <w:p w14:paraId="6F8F9EA7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1F0C102C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07714532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65E60520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1EF9F1C4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60CAE1EF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5BBCB353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1AE396CA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69810B24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78805A81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44690E2B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06B5B64D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41DBDE43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7FD87A01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1B1E69DB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55A61FCE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7F89CC69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484E81F6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58FD521A" w14:textId="77777777" w:rsidR="00C85EAE" w:rsidRDefault="00C85EAE" w:rsidP="005C0D79">
      <w:pPr>
        <w:rPr>
          <w:b/>
          <w:i/>
          <w:sz w:val="36"/>
          <w:szCs w:val="24"/>
          <w:u w:val="single"/>
        </w:rPr>
      </w:pPr>
    </w:p>
    <w:p w14:paraId="48E077D6" w14:textId="452F8A5C" w:rsidR="005C0D79" w:rsidRPr="00FF05B4" w:rsidRDefault="00584932" w:rsidP="00FF05B4">
      <w:pPr>
        <w:pStyle w:val="Heading1"/>
      </w:pPr>
      <w:bookmarkStart w:id="2" w:name="_Toc510040366"/>
      <w:r w:rsidRPr="00FF05B4">
        <w:lastRenderedPageBreak/>
        <w:t xml:space="preserve">1 </w:t>
      </w:r>
      <w:r w:rsidR="005C0D79" w:rsidRPr="00FF05B4">
        <w:t>Unit Test</w:t>
      </w:r>
      <w:r w:rsidR="00F263C7">
        <w:t>ing</w:t>
      </w:r>
      <w:r w:rsidR="005C0D79" w:rsidRPr="00FF05B4">
        <w:t xml:space="preserve"> Transactions</w:t>
      </w:r>
      <w:bookmarkEnd w:id="2"/>
    </w:p>
    <w:p w14:paraId="6C1FA15D" w14:textId="147E4E1F" w:rsidR="006C4B3B" w:rsidRDefault="006C4B3B" w:rsidP="006C4B3B"/>
    <w:p w14:paraId="4C87ACF0" w14:textId="2DCE5F21" w:rsidR="006C4B3B" w:rsidRDefault="007949D3" w:rsidP="007949D3">
      <w:pPr>
        <w:pStyle w:val="Heading2"/>
      </w:pPr>
      <w:bookmarkStart w:id="3" w:name="_Toc510040367"/>
      <w:r>
        <w:t xml:space="preserve">1.1 </w:t>
      </w:r>
      <w:r w:rsidR="002A3D4B">
        <w:t>Summary</w:t>
      </w:r>
      <w:bookmarkEnd w:id="3"/>
    </w:p>
    <w:p w14:paraId="432E058F" w14:textId="69B68774" w:rsidR="007949D3" w:rsidRDefault="002E790B" w:rsidP="007949D3">
      <w:r w:rsidRPr="002E790B">
        <w:tab/>
      </w:r>
      <w:r>
        <w:t xml:space="preserve">The </w:t>
      </w:r>
      <w:r w:rsidR="00CC2645">
        <w:t>goal</w:t>
      </w:r>
      <w:r>
        <w:t xml:space="preserve"> of testing transactions </w:t>
      </w:r>
      <w:r w:rsidR="00FA452F">
        <w:t xml:space="preserve">was </w:t>
      </w:r>
      <w:r w:rsidR="00CC2645">
        <w:t xml:space="preserve">to have extremely secure transactions while keeping fast transaction speeds. </w:t>
      </w:r>
      <w:proofErr w:type="gramStart"/>
      <w:r w:rsidR="00720751">
        <w:t>In order to</w:t>
      </w:r>
      <w:proofErr w:type="gramEnd"/>
      <w:r w:rsidR="00720751">
        <w:t xml:space="preserve"> complete these two main </w:t>
      </w:r>
      <w:r w:rsidR="002F5992">
        <w:t>points,</w:t>
      </w:r>
      <w:r w:rsidR="00720751">
        <w:t xml:space="preserve"> we developed a system where the data was received from the client, sanitized of any malicious characters, checked basic security points (1.2 Testing)</w:t>
      </w:r>
      <w:r w:rsidR="00D45AD9">
        <w:t xml:space="preserve">, and then the transaction was either confirmed or denied based on the security points. </w:t>
      </w:r>
      <w:r w:rsidR="002F5992">
        <w:t>If the transaction was successful, then we would remove the balance from the sending account and add the balance to the receiving account.</w:t>
      </w:r>
      <w:r w:rsidR="001F3462">
        <w:t xml:space="preserve"> However, we changed this concept in the refactoring process.</w:t>
      </w:r>
    </w:p>
    <w:p w14:paraId="7CA73283" w14:textId="3549CCB1" w:rsidR="007949D3" w:rsidRDefault="007949D3" w:rsidP="007949D3"/>
    <w:p w14:paraId="19FFFB0B" w14:textId="0C4E84CE" w:rsidR="007949D3" w:rsidRDefault="007949D3" w:rsidP="007949D3"/>
    <w:p w14:paraId="3BD98D3B" w14:textId="06B2AEB2" w:rsidR="007949D3" w:rsidRDefault="007949D3" w:rsidP="007949D3">
      <w:pPr>
        <w:pStyle w:val="Heading2"/>
      </w:pPr>
      <w:bookmarkStart w:id="4" w:name="_Toc510040368"/>
      <w:r>
        <w:t>1.</w:t>
      </w:r>
      <w:r w:rsidR="00AA0F26">
        <w:t>2</w:t>
      </w:r>
      <w:r>
        <w:t xml:space="preserve"> Testing</w:t>
      </w:r>
      <w:bookmarkEnd w:id="4"/>
    </w:p>
    <w:p w14:paraId="143974DE" w14:textId="49A9714E" w:rsidR="00FE0018" w:rsidRDefault="00E8581E" w:rsidP="007678F0">
      <w:r>
        <w:tab/>
      </w:r>
      <w:r w:rsidR="00F92333">
        <w:t xml:space="preserve">The first task we completed when testing the </w:t>
      </w:r>
      <w:r w:rsidR="00F051FB">
        <w:t xml:space="preserve">Transaction was to make sure that the database connection was working </w:t>
      </w:r>
      <w:r w:rsidR="00854043">
        <w:t>properly</w:t>
      </w:r>
      <w:r w:rsidR="00F051FB">
        <w:t xml:space="preserve"> during the tests.</w:t>
      </w:r>
      <w:r w:rsidR="00FE0018">
        <w:t xml:space="preserve"> Next, we created a test for verifying that the data reset was working because we don’t want to leave test data on the database.</w:t>
      </w:r>
      <w:r w:rsidR="00E80520">
        <w:t xml:space="preserve"> After this, we </w:t>
      </w:r>
      <w:r w:rsidR="00AF4A2B">
        <w:t>tested a transaction with valid input to see how long it would take (~ 0.15s)</w:t>
      </w:r>
      <w:r w:rsidR="007C1B06">
        <w:t xml:space="preserve">. </w:t>
      </w:r>
      <w:r w:rsidR="00992915">
        <w:t>Finally, we created a few tests to check that the proper error codes were returned for the matching errors.</w:t>
      </w:r>
      <w:r w:rsidR="008B5659">
        <w:t xml:space="preserve"> </w:t>
      </w:r>
      <w:r w:rsidR="00ED45A3">
        <w:t>(Figure 1.1)</w:t>
      </w:r>
    </w:p>
    <w:p w14:paraId="336B65D6" w14:textId="0DA6D221" w:rsidR="00AA09E7" w:rsidRDefault="00AA09E7" w:rsidP="007678F0">
      <w:pPr>
        <w:rPr>
          <w:noProof/>
        </w:rPr>
      </w:pPr>
    </w:p>
    <w:p w14:paraId="53D7F89B" w14:textId="1F692A20" w:rsidR="007036B2" w:rsidRDefault="007036B2" w:rsidP="007678F0">
      <w:pPr>
        <w:rPr>
          <w:noProof/>
        </w:rPr>
      </w:pPr>
    </w:p>
    <w:p w14:paraId="2081E2F8" w14:textId="77777777" w:rsidR="007036B2" w:rsidRDefault="007036B2" w:rsidP="007678F0">
      <w:pPr>
        <w:rPr>
          <w:noProof/>
        </w:rPr>
      </w:pPr>
    </w:p>
    <w:p w14:paraId="00685C9F" w14:textId="1AB45BFB" w:rsidR="009C2E34" w:rsidRPr="007678F0" w:rsidRDefault="00FE0018" w:rsidP="007678F0">
      <w:r>
        <w:rPr>
          <w:noProof/>
        </w:rPr>
        <w:drawing>
          <wp:inline distT="0" distB="0" distL="0" distR="0" wp14:anchorId="47FDDCEC" wp14:editId="58A3B06E">
            <wp:extent cx="5603358" cy="2159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39" cy="218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75D9" w14:textId="1D5938BE" w:rsidR="009C2E34" w:rsidRPr="007036B2" w:rsidRDefault="00697F31" w:rsidP="00B36492">
      <w:pPr>
        <w:overflowPunct/>
        <w:textAlignment w:val="auto"/>
        <w:rPr>
          <w:rFonts w:ascii="Consolas" w:eastAsiaTheme="minorHAnsi" w:hAnsi="Consolas" w:cs="Consolas"/>
          <w:i/>
          <w:color w:val="262626" w:themeColor="text1" w:themeTint="D9"/>
          <w:sz w:val="22"/>
          <w:szCs w:val="28"/>
          <w:lang w:val="en-CA"/>
        </w:rPr>
      </w:pPr>
      <w:r>
        <w:rPr>
          <w:rFonts w:ascii="Consolas" w:eastAsiaTheme="minorHAnsi" w:hAnsi="Consolas" w:cs="Consolas"/>
          <w:i/>
          <w:color w:val="262626" w:themeColor="text1" w:themeTint="D9"/>
          <w:sz w:val="22"/>
          <w:szCs w:val="28"/>
          <w:lang w:val="en-CA"/>
        </w:rPr>
        <w:t>(</w:t>
      </w:r>
      <w:r w:rsidR="007036B2">
        <w:rPr>
          <w:rFonts w:ascii="Consolas" w:eastAsiaTheme="minorHAnsi" w:hAnsi="Consolas" w:cs="Consolas"/>
          <w:i/>
          <w:color w:val="262626" w:themeColor="text1" w:themeTint="D9"/>
          <w:sz w:val="22"/>
          <w:szCs w:val="28"/>
          <w:lang w:val="en-CA"/>
        </w:rPr>
        <w:t>Figure 1.1</w:t>
      </w:r>
      <w:r>
        <w:rPr>
          <w:rFonts w:ascii="Consolas" w:eastAsiaTheme="minorHAnsi" w:hAnsi="Consolas" w:cs="Consolas"/>
          <w:i/>
          <w:color w:val="262626" w:themeColor="text1" w:themeTint="D9"/>
          <w:sz w:val="22"/>
          <w:szCs w:val="28"/>
          <w:lang w:val="en-CA"/>
        </w:rPr>
        <w:t>)</w:t>
      </w:r>
    </w:p>
    <w:p w14:paraId="4F8A7734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Cs w:val="28"/>
          <w:lang w:val="en-CA"/>
        </w:rPr>
      </w:pPr>
    </w:p>
    <w:p w14:paraId="7B8E084E" w14:textId="77777777" w:rsidR="000A0D68" w:rsidRP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711C151B" w14:textId="77777777" w:rsidR="000A0D68" w:rsidRP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46865B45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5ABBA9B1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3288B30F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52A6157D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510858C5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330C0EDF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41DC1D2B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254E2945" w14:textId="77777777" w:rsidR="000A0D68" w:rsidRDefault="000A0D68" w:rsidP="000A0D68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6FFE52DD" w14:textId="77777777" w:rsidR="007036B2" w:rsidRDefault="007036B2" w:rsidP="007036B2">
      <w:pPr>
        <w:shd w:val="clear" w:color="auto" w:fill="FFFFFF" w:themeFill="background1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621D2516" w14:textId="31ED19AA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PHPUni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7.0.1 by Sebastian Bergmann and contributors.</w:t>
      </w:r>
    </w:p>
    <w:p w14:paraId="1324A525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7FE04259" w14:textId="36B0C9B9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...</w:t>
      </w:r>
      <w:r w:rsidR="009C2E34"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... </w:t>
      </w:r>
      <w:r w:rsidR="0094055A"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                                    </w:t>
      </w:r>
      <w:r w:rsidR="009C2E34"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6 / 6 (100%)</w:t>
      </w:r>
    </w:p>
    <w:p w14:paraId="595E3C3A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0F396C7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-----Transaction A-----</w:t>
      </w:r>
    </w:p>
    <w:p w14:paraId="2903D512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Sent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ransaction(</w:t>
      </w:r>
      <w:proofErr w:type="gram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jordems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, 12.12, "Money Owed", 36) in format(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username,amount,reason,fromaccountid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)</w:t>
      </w:r>
    </w:p>
    <w:p w14:paraId="1311EF54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***Expecting Successful Transaction***</w:t>
      </w:r>
    </w:p>
    <w:p w14:paraId="3217308C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Transaction A's Request is Successful</w:t>
      </w:r>
    </w:p>
    <w:p w14:paraId="29223D28" w14:textId="77777777" w:rsidR="00AA0F26" w:rsidRPr="000A0D68" w:rsidRDefault="00AA0F26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18"/>
          <w:szCs w:val="28"/>
          <w:lang w:val="en-CA"/>
        </w:rPr>
      </w:pPr>
    </w:p>
    <w:p w14:paraId="3FADCBC4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18"/>
          <w:szCs w:val="28"/>
          <w:lang w:val="en-CA"/>
        </w:rPr>
        <w:t xml:space="preserve"> </w:t>
      </w: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--Verifying with Database's Account Data--</w:t>
      </w:r>
    </w:p>
    <w:p w14:paraId="096F017D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Before: $5000</w:t>
      </w:r>
    </w:p>
    <w:p w14:paraId="0298BF60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After: $4987.88</w:t>
      </w:r>
    </w:p>
    <w:p w14:paraId="38F28ABC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Amount withdrew: $12.12</w:t>
      </w:r>
    </w:p>
    <w:p w14:paraId="4BC1255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Before: $416.38</w:t>
      </w:r>
    </w:p>
    <w:p w14:paraId="4BC3542D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After: $428.5</w:t>
      </w:r>
    </w:p>
    <w:p w14:paraId="1F8111B3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Amount deposited: $12.12</w:t>
      </w:r>
    </w:p>
    <w:p w14:paraId="3590C137" w14:textId="4BB463FA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-----Transaction A's Test is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SUCCESSFUL!-----</w:t>
      </w:r>
      <w:proofErr w:type="gramEnd"/>
    </w:p>
    <w:p w14:paraId="0D5135DF" w14:textId="1BDE2A14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3500FDF5" w14:textId="77777777" w:rsidR="00AA0F26" w:rsidRPr="000A0D68" w:rsidRDefault="00AA0F26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7F8C6C26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-----Transaction B-----</w:t>
      </w:r>
    </w:p>
    <w:p w14:paraId="491DDA3A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Sent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ransaction(</w:t>
      </w:r>
      <w:proofErr w:type="gram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NOtExistentUser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, 12.12, "Money Owed", 36) in format(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username,amount,reason,fromaccountid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)</w:t>
      </w:r>
    </w:p>
    <w:p w14:paraId="1949B69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***Expecting Failed Transaction as Username Doesn't Exist***</w:t>
      </w:r>
    </w:p>
    <w:p w14:paraId="3BEF932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Transaction B Failed, Receiving Username Doesn't exist or Doesn't have a main Account</w:t>
      </w:r>
    </w:p>
    <w:p w14:paraId="70EE25FF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Before: $5000</w:t>
      </w:r>
    </w:p>
    <w:p w14:paraId="7B34A31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After: $5000</w:t>
      </w:r>
    </w:p>
    <w:p w14:paraId="2D629CED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Amount withdrew: $0</w:t>
      </w:r>
    </w:p>
    <w:p w14:paraId="3B2B00A5" w14:textId="626C5213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-----Transaction B's Test is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SUCCESSFUL!-----</w:t>
      </w:r>
      <w:proofErr w:type="gramEnd"/>
    </w:p>
    <w:p w14:paraId="7BC49DE4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40EA3FDF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-----Transaction C-----</w:t>
      </w:r>
    </w:p>
    <w:p w14:paraId="75A11437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Sent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ransaction(</w:t>
      </w:r>
      <w:proofErr w:type="gram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jordems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, 12.12, "Money Owed", -1) in format(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username,amount,reason,fromaccountid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)</w:t>
      </w:r>
    </w:p>
    <w:p w14:paraId="3F9189C0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***Expecting Failed Transaction as withdrawing Financial Account Doesn't link to this user***</w:t>
      </w:r>
    </w:p>
    <w:p w14:paraId="4D5E69AF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Transaction C Failed, User Not Linked to Account </w:t>
      </w:r>
    </w:p>
    <w:p w14:paraId="3A093DBC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Before: $0</w:t>
      </w:r>
    </w:p>
    <w:p w14:paraId="0F922300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romAccount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Balance After: $0</w:t>
      </w:r>
    </w:p>
    <w:p w14:paraId="74557856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Amount withdrew: $0</w:t>
      </w:r>
    </w:p>
    <w:p w14:paraId="0DF66412" w14:textId="04FBD203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-----Transaction C's Test is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SUCCESSFUL!-----</w:t>
      </w:r>
      <w:proofErr w:type="gram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                                                             </w:t>
      </w:r>
    </w:p>
    <w:p w14:paraId="4069BE83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33BE755E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-----Transaction D-----</w:t>
      </w:r>
    </w:p>
    <w:p w14:paraId="2CA95F75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Sent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ransaction(</w:t>
      </w:r>
      <w:proofErr w:type="gram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jordems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', -12.12, "Money Owed", 36) in format(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ousername,amount,reason,fromaccountid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)</w:t>
      </w:r>
    </w:p>
    <w:p w14:paraId="78BFC9D7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***Expecting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Faild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 Transaction, Error Message: Insufficient funds***</w:t>
      </w:r>
    </w:p>
    <w:p w14:paraId="70AF421A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Transaction D Failed, Insufficient Funds</w:t>
      </w:r>
    </w:p>
    <w:p w14:paraId="0E87C92C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-----Transaction D's Test is </w:t>
      </w:r>
      <w:proofErr w:type="gram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SUCCESSFUL!-----</w:t>
      </w:r>
      <w:proofErr w:type="gramEnd"/>
    </w:p>
    <w:p w14:paraId="0A3D5BDA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6EF97CE1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 xml:space="preserve">Time: 544 </w:t>
      </w:r>
      <w:proofErr w:type="spellStart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ms</w:t>
      </w:r>
      <w:proofErr w:type="spellEnd"/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, Memory: 8.00MB</w:t>
      </w:r>
    </w:p>
    <w:p w14:paraId="7438B6E6" w14:textId="77777777" w:rsidR="00B36492" w:rsidRPr="000A0D68" w:rsidRDefault="00B36492" w:rsidP="009C2E34">
      <w:pPr>
        <w:shd w:val="clear" w:color="auto" w:fill="F2F2F2" w:themeFill="background1" w:themeFillShade="F2"/>
        <w:overflowPunct/>
        <w:textAlignment w:val="auto"/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</w:pPr>
    </w:p>
    <w:p w14:paraId="4749E4FC" w14:textId="034DA73A" w:rsidR="00D14338" w:rsidRPr="000A0D68" w:rsidRDefault="00B36492" w:rsidP="007678F0">
      <w:pPr>
        <w:shd w:val="clear" w:color="auto" w:fill="F2F2F2" w:themeFill="background1" w:themeFillShade="F2"/>
        <w:rPr>
          <w:color w:val="262626" w:themeColor="text1" w:themeTint="D9"/>
          <w:sz w:val="18"/>
        </w:rPr>
      </w:pPr>
      <w:r w:rsidRPr="000A0D68">
        <w:rPr>
          <w:rFonts w:ascii="Consolas" w:eastAsiaTheme="minorHAnsi" w:hAnsi="Consolas" w:cs="Consolas"/>
          <w:color w:val="262626" w:themeColor="text1" w:themeTint="D9"/>
          <w:sz w:val="20"/>
          <w:szCs w:val="28"/>
          <w:lang w:val="en-CA"/>
        </w:rPr>
        <w:t>OK (6 tests, 6 assertions)</w:t>
      </w:r>
    </w:p>
    <w:p w14:paraId="0FE49E3C" w14:textId="0ECE2035" w:rsidR="00AA0F26" w:rsidRDefault="00AA0F26" w:rsidP="00AA0F26">
      <w:pPr>
        <w:pStyle w:val="Heading2"/>
      </w:pPr>
      <w:bookmarkStart w:id="5" w:name="_Toc510040369"/>
      <w:r>
        <w:lastRenderedPageBreak/>
        <w:t>1.</w:t>
      </w:r>
      <w:r>
        <w:t>3</w:t>
      </w:r>
      <w:r>
        <w:t xml:space="preserve"> Refactoring</w:t>
      </w:r>
      <w:bookmarkEnd w:id="5"/>
    </w:p>
    <w:p w14:paraId="509726C8" w14:textId="39DC5E72" w:rsidR="00AA0F26" w:rsidRDefault="00AA0F26" w:rsidP="00AA0F26">
      <w:r>
        <w:tab/>
        <w:t xml:space="preserve">While testing we came across a few small bugs that we have since fixes. But, one larger problem we had in testing was that if someone were to interrupt a transaction or the database crashed in the middle of a transaction then the database would have inconsistent data with incorrect results. So, </w:t>
      </w:r>
      <w:r w:rsidR="00EC1B63">
        <w:t>we</w:t>
      </w:r>
      <w:r>
        <w:t xml:space="preserve"> researched and found that there is something called SQL Transactions that allows you to disable auto-committing when dealing with databases. What this does is if </w:t>
      </w:r>
      <w:r w:rsidR="00F92333">
        <w:t>there are</w:t>
      </w:r>
      <w:r>
        <w:t xml:space="preserve"> any type of interruptions during a section of code</w:t>
      </w:r>
      <w:r w:rsidR="00F92333">
        <w:t>,</w:t>
      </w:r>
      <w:r>
        <w:t xml:space="preserve"> then it will automatically fall back to the previous version of the database. This completely solved the issue that we were </w:t>
      </w:r>
      <w:r w:rsidR="007E6851">
        <w:t>having,</w:t>
      </w:r>
      <w:r w:rsidR="007C1B06">
        <w:t xml:space="preserve"> and it also increased the speeds of our transactions by about </w:t>
      </w:r>
      <w:r w:rsidR="0019318D">
        <w:t>5</w:t>
      </w:r>
      <w:r w:rsidR="007C1B06">
        <w:t>%.</w:t>
      </w:r>
    </w:p>
    <w:p w14:paraId="001DBE30" w14:textId="1015E7C5" w:rsidR="00D14338" w:rsidRDefault="00D14338" w:rsidP="00E8581E"/>
    <w:p w14:paraId="64816F8F" w14:textId="0FD4A92F" w:rsidR="00D14338" w:rsidRPr="00FF05B4" w:rsidRDefault="00A22980" w:rsidP="00D14338">
      <w:pPr>
        <w:pStyle w:val="Heading1"/>
      </w:pPr>
      <w:bookmarkStart w:id="6" w:name="_Toc510040370"/>
      <w:r>
        <w:t>2</w:t>
      </w:r>
      <w:r w:rsidR="00D14338" w:rsidRPr="00FF05B4">
        <w:t xml:space="preserve"> Unit Test</w:t>
      </w:r>
      <w:r w:rsidR="00537EBE">
        <w:t>ing</w:t>
      </w:r>
      <w:r w:rsidR="00D14338" w:rsidRPr="00FF05B4">
        <w:t xml:space="preserve"> </w:t>
      </w:r>
      <w:r w:rsidR="0067348A">
        <w:t>Account Related Functions</w:t>
      </w:r>
      <w:bookmarkEnd w:id="6"/>
    </w:p>
    <w:p w14:paraId="54A1A8E0" w14:textId="77777777" w:rsidR="00D14338" w:rsidRDefault="00D14338" w:rsidP="00D14338"/>
    <w:p w14:paraId="58D870BD" w14:textId="730EF943" w:rsidR="00D14338" w:rsidRDefault="006B7D05" w:rsidP="00D14338">
      <w:pPr>
        <w:pStyle w:val="Heading2"/>
      </w:pPr>
      <w:bookmarkStart w:id="7" w:name="_Toc510040371"/>
      <w:r>
        <w:t>2</w:t>
      </w:r>
      <w:r w:rsidR="00D14338">
        <w:t>.1 Summary</w:t>
      </w:r>
      <w:bookmarkEnd w:id="7"/>
    </w:p>
    <w:p w14:paraId="0269FAED" w14:textId="77777777" w:rsidR="00D14338" w:rsidRDefault="00D14338" w:rsidP="00D14338">
      <w:pPr>
        <w:ind w:left="480"/>
      </w:pPr>
      <w:r>
        <w:t>[Insert a summary of what these tests do and what they accomplish</w:t>
      </w:r>
    </w:p>
    <w:p w14:paraId="0700DB50" w14:textId="77777777" w:rsidR="00D14338" w:rsidRDefault="00D14338" w:rsidP="00D14338"/>
    <w:p w14:paraId="46EA2FF4" w14:textId="77777777" w:rsidR="00D14338" w:rsidRDefault="00D14338" w:rsidP="00D14338"/>
    <w:p w14:paraId="213E7DB5" w14:textId="0D216394" w:rsidR="00D14338" w:rsidRDefault="00F5006B" w:rsidP="00D14338">
      <w:pPr>
        <w:pStyle w:val="Heading2"/>
      </w:pPr>
      <w:bookmarkStart w:id="8" w:name="_Toc510040372"/>
      <w:r>
        <w:t>2</w:t>
      </w:r>
      <w:r w:rsidR="00D14338">
        <w:t>.2 Testing</w:t>
      </w:r>
      <w:bookmarkEnd w:id="8"/>
    </w:p>
    <w:p w14:paraId="756948F7" w14:textId="77777777" w:rsidR="00D14338" w:rsidRDefault="00D14338" w:rsidP="00D14338">
      <w:r>
        <w:tab/>
        <w:t>[Insert what was done for testing, and screen shots of tests]</w:t>
      </w:r>
    </w:p>
    <w:p w14:paraId="63211F1E" w14:textId="77777777" w:rsidR="00D14338" w:rsidRDefault="00D14338" w:rsidP="00D14338"/>
    <w:p w14:paraId="08B3B79D" w14:textId="77777777" w:rsidR="00D14338" w:rsidRDefault="00D14338" w:rsidP="00D14338"/>
    <w:p w14:paraId="7197C338" w14:textId="78DCB884" w:rsidR="00D14338" w:rsidRDefault="00F5006B" w:rsidP="00D14338">
      <w:pPr>
        <w:pStyle w:val="Heading2"/>
      </w:pPr>
      <w:bookmarkStart w:id="9" w:name="_Toc510040373"/>
      <w:r>
        <w:t>2</w:t>
      </w:r>
      <w:r w:rsidR="00D14338">
        <w:t>.3 Refactoring</w:t>
      </w:r>
      <w:bookmarkEnd w:id="9"/>
    </w:p>
    <w:p w14:paraId="66293C98" w14:textId="77777777" w:rsidR="00D14338" w:rsidRPr="00E8581E" w:rsidRDefault="00D14338" w:rsidP="00D14338">
      <w:r>
        <w:tab/>
        <w:t>[Insert what changes resulted in the testing completed]</w:t>
      </w:r>
    </w:p>
    <w:p w14:paraId="33692A1D" w14:textId="77777777" w:rsidR="00D14338" w:rsidRPr="00E8581E" w:rsidRDefault="00D14338" w:rsidP="00E8581E"/>
    <w:sectPr w:rsidR="00D14338" w:rsidRPr="00E858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C75"/>
    <w:multiLevelType w:val="multilevel"/>
    <w:tmpl w:val="44BA1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2B77D2"/>
    <w:multiLevelType w:val="hybridMultilevel"/>
    <w:tmpl w:val="A80A1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15"/>
    <w:rsid w:val="00061CE4"/>
    <w:rsid w:val="000A0D68"/>
    <w:rsid w:val="000A4BE6"/>
    <w:rsid w:val="001028A4"/>
    <w:rsid w:val="0019318D"/>
    <w:rsid w:val="001F3462"/>
    <w:rsid w:val="002011BE"/>
    <w:rsid w:val="0021255D"/>
    <w:rsid w:val="00227434"/>
    <w:rsid w:val="00255FCB"/>
    <w:rsid w:val="00256BF9"/>
    <w:rsid w:val="002974D6"/>
    <w:rsid w:val="002A3D4B"/>
    <w:rsid w:val="002A6804"/>
    <w:rsid w:val="002C4A20"/>
    <w:rsid w:val="002E359D"/>
    <w:rsid w:val="002E790B"/>
    <w:rsid w:val="002F5992"/>
    <w:rsid w:val="0030587F"/>
    <w:rsid w:val="00305D26"/>
    <w:rsid w:val="00376408"/>
    <w:rsid w:val="00437120"/>
    <w:rsid w:val="004935EF"/>
    <w:rsid w:val="004C06FE"/>
    <w:rsid w:val="00537EBE"/>
    <w:rsid w:val="00560BEC"/>
    <w:rsid w:val="00574C2D"/>
    <w:rsid w:val="00584932"/>
    <w:rsid w:val="00596BA1"/>
    <w:rsid w:val="005C0D79"/>
    <w:rsid w:val="005C41C5"/>
    <w:rsid w:val="005C5C35"/>
    <w:rsid w:val="005D4C15"/>
    <w:rsid w:val="00631DA2"/>
    <w:rsid w:val="0067348A"/>
    <w:rsid w:val="00675F1D"/>
    <w:rsid w:val="00697F31"/>
    <w:rsid w:val="006B542B"/>
    <w:rsid w:val="006B7D05"/>
    <w:rsid w:val="006C4B3B"/>
    <w:rsid w:val="006D579D"/>
    <w:rsid w:val="007036B2"/>
    <w:rsid w:val="00720751"/>
    <w:rsid w:val="00761904"/>
    <w:rsid w:val="007678F0"/>
    <w:rsid w:val="007949D3"/>
    <w:rsid w:val="007C1B06"/>
    <w:rsid w:val="007E6851"/>
    <w:rsid w:val="00854043"/>
    <w:rsid w:val="008B5659"/>
    <w:rsid w:val="008E729C"/>
    <w:rsid w:val="0094055A"/>
    <w:rsid w:val="00945AF8"/>
    <w:rsid w:val="00950D77"/>
    <w:rsid w:val="0098710E"/>
    <w:rsid w:val="00992915"/>
    <w:rsid w:val="009B4E6E"/>
    <w:rsid w:val="009B79C1"/>
    <w:rsid w:val="009C2E34"/>
    <w:rsid w:val="009D1FEF"/>
    <w:rsid w:val="00A22980"/>
    <w:rsid w:val="00A3378D"/>
    <w:rsid w:val="00AA09E7"/>
    <w:rsid w:val="00AA0F26"/>
    <w:rsid w:val="00AF4A2B"/>
    <w:rsid w:val="00B11D37"/>
    <w:rsid w:val="00B31336"/>
    <w:rsid w:val="00B36492"/>
    <w:rsid w:val="00B37D42"/>
    <w:rsid w:val="00B52543"/>
    <w:rsid w:val="00BA75AB"/>
    <w:rsid w:val="00C27EDF"/>
    <w:rsid w:val="00C43DEA"/>
    <w:rsid w:val="00C71F9F"/>
    <w:rsid w:val="00C85EAE"/>
    <w:rsid w:val="00CC2645"/>
    <w:rsid w:val="00CC2A92"/>
    <w:rsid w:val="00D14338"/>
    <w:rsid w:val="00D230B4"/>
    <w:rsid w:val="00D45AD9"/>
    <w:rsid w:val="00D65245"/>
    <w:rsid w:val="00D72689"/>
    <w:rsid w:val="00DA59E8"/>
    <w:rsid w:val="00E80520"/>
    <w:rsid w:val="00E8581E"/>
    <w:rsid w:val="00EC1B63"/>
    <w:rsid w:val="00ED45A3"/>
    <w:rsid w:val="00F051FB"/>
    <w:rsid w:val="00F16860"/>
    <w:rsid w:val="00F263C7"/>
    <w:rsid w:val="00F5006B"/>
    <w:rsid w:val="00F6726E"/>
    <w:rsid w:val="00F92333"/>
    <w:rsid w:val="00FA452F"/>
    <w:rsid w:val="00FE0018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546D"/>
  <w15:chartTrackingRefBased/>
  <w15:docId w15:val="{079A3083-E196-419D-8D2F-E9951637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E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EAE"/>
    <w:pPr>
      <w:keepNext/>
      <w:keepLines/>
      <w:spacing w:before="240"/>
      <w:outlineLvl w:val="0"/>
    </w:pPr>
    <w:rPr>
      <w:rFonts w:eastAsiaTheme="majorEastAsia" w:cstheme="majorBidi"/>
      <w:b/>
      <w:i/>
      <w:color w:val="000000" w:themeColor="text1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B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EAE"/>
    <w:rPr>
      <w:rFonts w:ascii="Times New Roman" w:eastAsiaTheme="majorEastAsia" w:hAnsi="Times New Roman" w:cstheme="majorBidi"/>
      <w:b/>
      <w:i/>
      <w:color w:val="000000" w:themeColor="text1"/>
      <w:sz w:val="40"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5EAE"/>
    <w:p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F05B4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F05B4"/>
    <w:pPr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b/>
      <w:sz w:val="3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05B4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i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2274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5B4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79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66"/>
    <w:rsid w:val="00021E66"/>
    <w:rsid w:val="008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B7575231742D59B9D980DE33DEA37">
    <w:name w:val="313B7575231742D59B9D980DE33DEA37"/>
    <w:rsid w:val="00021E66"/>
  </w:style>
  <w:style w:type="paragraph" w:customStyle="1" w:styleId="4E0542320ED44C2FBE15660AA75F805B">
    <w:name w:val="4E0542320ED44C2FBE15660AA75F805B"/>
    <w:rsid w:val="00021E66"/>
  </w:style>
  <w:style w:type="paragraph" w:customStyle="1" w:styleId="89ABEB341C744390899A1FCD9CECB2A6">
    <w:name w:val="89ABEB341C744390899A1FCD9CECB2A6"/>
    <w:rsid w:val="00021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7EF6-EB43-4945-8112-B0BB9D47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Emslie</dc:creator>
  <cp:keywords/>
  <dc:description/>
  <cp:lastModifiedBy>Jordan Emslie</cp:lastModifiedBy>
  <cp:revision>83</cp:revision>
  <dcterms:created xsi:type="dcterms:W3CDTF">2018-03-29T04:41:00Z</dcterms:created>
  <dcterms:modified xsi:type="dcterms:W3CDTF">2018-03-29T05:58:00Z</dcterms:modified>
</cp:coreProperties>
</file>